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1C4C59">
        <w:t>9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354509" w:rsidP="00CA3D99">
      <w:pPr>
        <w:jc w:val="right"/>
      </w:pPr>
      <w:r>
        <w:t>от  25</w:t>
      </w:r>
      <w:r w:rsidR="008A36DF">
        <w:t xml:space="preserve"> </w:t>
      </w:r>
      <w:r w:rsidR="000E2420">
        <w:t xml:space="preserve">апреля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3553D1">
        <w:t xml:space="preserve"> от 29 декабря </w:t>
      </w:r>
      <w:r>
        <w:t>2004 г</w:t>
      </w:r>
      <w:r w:rsidR="003553D1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3553D1">
        <w:rPr>
          <w:szCs w:val="28"/>
        </w:rPr>
        <w:t xml:space="preserve"> 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220477">
        <w:rPr>
          <w:szCs w:val="28"/>
        </w:rPr>
        <w:t>от 24</w:t>
      </w:r>
      <w:r w:rsidR="00AC5F5B">
        <w:rPr>
          <w:szCs w:val="28"/>
        </w:rPr>
        <w:t xml:space="preserve">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3553D1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п о с т а н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AC5F5B">
        <w:rPr>
          <w:sz w:val="28"/>
        </w:rPr>
        <w:t>504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.Йошкар-Ола,</w:t>
      </w:r>
      <w:r w:rsidR="00E5656D">
        <w:rPr>
          <w:sz w:val="28"/>
        </w:rPr>
        <w:t xml:space="preserve"> ул.</w:t>
      </w:r>
      <w:r w:rsidR="00AC5F5B">
        <w:rPr>
          <w:sz w:val="28"/>
        </w:rPr>
        <w:t>Строителей</w:t>
      </w:r>
      <w:r w:rsidR="00E5656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AC5F5B">
        <w:rPr>
          <w:sz w:val="28"/>
          <w:szCs w:val="28"/>
        </w:rPr>
        <w:t>0403007:500</w:t>
      </w:r>
      <w:r w:rsidR="00C40749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AC5F5B">
        <w:rPr>
          <w:sz w:val="28"/>
          <w:szCs w:val="28"/>
        </w:rPr>
        <w:t>обслуживание автотранспорта (4.9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i</w:t>
        </w:r>
        <w:r w:rsidRPr="003744E6">
          <w:rPr>
            <w:rStyle w:val="a5"/>
            <w:sz w:val="28"/>
            <w:szCs w:val="28"/>
          </w:rPr>
          <w:t>-</w:t>
        </w:r>
        <w:r w:rsidRPr="003744E6">
          <w:rPr>
            <w:rStyle w:val="a5"/>
            <w:sz w:val="28"/>
            <w:szCs w:val="28"/>
            <w:lang w:val="en-US"/>
          </w:rPr>
          <w:t>ola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ru</w:t>
        </w:r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AC5F5B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45DA"/>
    <w:rsid w:val="000C5E4F"/>
    <w:rsid w:val="000E2420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C0"/>
    <w:rsid w:val="001A29EB"/>
    <w:rsid w:val="001A6C3E"/>
    <w:rsid w:val="001A6DD6"/>
    <w:rsid w:val="001C4C59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320252"/>
    <w:rsid w:val="00324F4D"/>
    <w:rsid w:val="00345918"/>
    <w:rsid w:val="003462A4"/>
    <w:rsid w:val="00346624"/>
    <w:rsid w:val="00350773"/>
    <w:rsid w:val="00354509"/>
    <w:rsid w:val="003553D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C0DC6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7E5061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D5F50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C5F5B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A19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E2977"/>
    <w:rsid w:val="00FF387E"/>
    <w:rsid w:val="00FF42B3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2</cp:revision>
  <cp:lastPrinted>2015-10-29T09:47:00Z</cp:lastPrinted>
  <dcterms:created xsi:type="dcterms:W3CDTF">2016-02-08T06:07:00Z</dcterms:created>
  <dcterms:modified xsi:type="dcterms:W3CDTF">2016-04-25T09:27:00Z</dcterms:modified>
</cp:coreProperties>
</file>